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 w:cs="楷体"/>
          <w:color w:val="000000"/>
          <w:kern w:val="0"/>
          <w:sz w:val="28"/>
          <w:szCs w:val="28"/>
        </w:rPr>
      </w:pPr>
      <w:r>
        <w:pict>
          <v:shape id="文本框 1" o:spid="_x0000_s1026" o:spt="202" type="#_x0000_t202" style="position:absolute;left:0pt;margin-left:43.3pt;margin-top:29.0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L/ELNQAAAAJAQAADwAAAAAAAAABACAAAAAiAAAAZHJzL2Rvd25yZXYueG1sUEsBAhQAFAAAAAgA&#10;h07iQN1h2TBiAgAApwQAAA4AAAAAAAAAAQAgAAAAIwEAAGRycy9lMm9Eb2MueG1sUEsFBgAAAAAG&#10;AAYAWQEAAPcFAAAAAA=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ascii="宋体" w:hAnsi="宋体" w:eastAsia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 w:eastAsia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  <w:lang w:val="en-US" w:eastAsia="zh-CN"/>
                    </w:rPr>
                    <w:t>R</w:t>
                  </w: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</w:rPr>
                    <w:t>-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  <w:lang w:val="en-US" w:eastAsia="zh-CN"/>
                    </w:rPr>
                    <w:t>ZL</w:t>
                  </w: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</w:rPr>
                    <w:t>-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  <w:lang w:val="en-US" w:eastAsia="zh-CN"/>
                    </w:rPr>
                    <w:t>203</w:t>
                  </w:r>
                  <w:r>
                    <w:rPr>
                      <w:rFonts w:hint="eastAsia" w:ascii="宋体" w:hAnsi="宋体" w:eastAsia="宋体"/>
                      <w:spacing w:val="20"/>
                      <w:sz w:val="24"/>
                      <w:szCs w:val="24"/>
                    </w:rPr>
                    <w:t>（A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ascii="宋体" w:hAnsi="宋体" w:eastAsia="宋体"/>
                      <w:spacing w:val="2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hint="eastAsia"/>
          <w:lang w:val="en-US" w:eastAsia="zh-CN"/>
        </w:rPr>
        <w:t xml:space="preserve">                                   </w:t>
      </w:r>
      <w:bookmarkStart w:id="0" w:name="_GoBack"/>
      <w:bookmarkEnd w:id="0"/>
      <w:r>
        <w:rPr>
          <w:rFonts w:hint="eastAsia" w:ascii="楷体" w:hAnsi="楷体" w:eastAsia="楷体" w:cs="楷体"/>
          <w:color w:val="000000"/>
          <w:kern w:val="0"/>
          <w:sz w:val="28"/>
          <w:szCs w:val="28"/>
        </w:rPr>
        <w:t xml:space="preserve">                                                         </w:t>
      </w:r>
      <w:r>
        <w:rPr>
          <w:rFonts w:ascii="楷体" w:hAnsi="楷体" w:eastAsia="楷体" w:cs="楷体"/>
          <w:color w:val="000000"/>
          <w:kern w:val="0"/>
          <w:sz w:val="28"/>
          <w:szCs w:val="28"/>
        </w:rPr>
        <w:t>____</w:t>
      </w:r>
      <w:r>
        <w:rPr>
          <w:rFonts w:hint="eastAsia" w:ascii="楷体" w:hAnsi="楷体" w:eastAsia="楷体" w:cs="楷体"/>
          <w:color w:val="000000"/>
          <w:kern w:val="0"/>
          <w:sz w:val="28"/>
          <w:szCs w:val="28"/>
        </w:rPr>
        <w:t>年____月</w:t>
      </w:r>
    </w:p>
    <w:p>
      <w:pPr>
        <w:adjustRightInd w:val="0"/>
        <w:snapToGrid w:val="0"/>
        <w:ind w:firstLine="561"/>
        <w:jc w:val="center"/>
        <w:rPr>
          <w:rFonts w:ascii="方正小标宋简体" w:hAnsi="华文中宋" w:eastAsia="方正小标宋简体" w:cs="华文中宋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</w:rPr>
        <w:t>部门绩效</w:t>
      </w:r>
      <w:r>
        <w:rPr>
          <w:rFonts w:ascii="方正小标宋简体" w:eastAsia="方正小标宋简体"/>
          <w:sz w:val="36"/>
          <w:szCs w:val="36"/>
        </w:rPr>
        <w:t>目标完成情况表</w:t>
      </w:r>
    </w:p>
    <w:p>
      <w:pPr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部门：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15"/>
        <w:gridCol w:w="4398"/>
        <w:gridCol w:w="2268"/>
        <w:gridCol w:w="1658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分项计划</w:t>
            </w: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具体项目</w:t>
            </w:r>
          </w:p>
        </w:tc>
        <w:tc>
          <w:tcPr>
            <w:tcW w:w="1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420" w:hanging="420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绩效目标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年度完成事项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证据材料目录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自评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（  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420" w:hanging="420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420" w:hanging="420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420" w:hanging="420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420" w:hanging="420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420" w:hanging="420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</w:tbl>
    <w:p>
      <w:pPr>
        <w:spacing w:line="360" w:lineRule="auto"/>
      </w:pPr>
    </w:p>
    <w:p>
      <w:pPr>
        <w:pStyle w:val="16"/>
        <w:widowControl/>
        <w:ind w:firstLine="0" w:firstLineChars="0"/>
        <w:rPr>
          <w:rFonts w:ascii="微软雅黑" w:hAnsi="微软雅黑" w:eastAsia="微软雅黑" w:cs="宋体"/>
          <w:color w:val="000000" w:themeColor="text1"/>
          <w:kern w:val="0"/>
          <w:sz w:val="18"/>
          <w:szCs w:val="18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957356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4ZWFkMzhhNjc0NzYwYjI3ZjA5M2Q0MGFlNTkyYzkifQ=="/>
  </w:docVars>
  <w:rsids>
    <w:rsidRoot w:val="000639D9"/>
    <w:rsid w:val="0005769F"/>
    <w:rsid w:val="000639D9"/>
    <w:rsid w:val="000924AB"/>
    <w:rsid w:val="000F21D8"/>
    <w:rsid w:val="001673CC"/>
    <w:rsid w:val="00182C52"/>
    <w:rsid w:val="001B1635"/>
    <w:rsid w:val="001B3712"/>
    <w:rsid w:val="00287F8D"/>
    <w:rsid w:val="002E2693"/>
    <w:rsid w:val="002E6F51"/>
    <w:rsid w:val="003271F0"/>
    <w:rsid w:val="00347D46"/>
    <w:rsid w:val="00357F37"/>
    <w:rsid w:val="00372D62"/>
    <w:rsid w:val="003806F1"/>
    <w:rsid w:val="0039595C"/>
    <w:rsid w:val="003A57FF"/>
    <w:rsid w:val="00451FEA"/>
    <w:rsid w:val="004C0DC1"/>
    <w:rsid w:val="00511A95"/>
    <w:rsid w:val="00512547"/>
    <w:rsid w:val="005158E4"/>
    <w:rsid w:val="00577669"/>
    <w:rsid w:val="00632285"/>
    <w:rsid w:val="00660AC4"/>
    <w:rsid w:val="00661595"/>
    <w:rsid w:val="0069081D"/>
    <w:rsid w:val="006F5E71"/>
    <w:rsid w:val="0071793C"/>
    <w:rsid w:val="00750714"/>
    <w:rsid w:val="00793E3B"/>
    <w:rsid w:val="0079719F"/>
    <w:rsid w:val="007E4C5D"/>
    <w:rsid w:val="007F4A0C"/>
    <w:rsid w:val="00815E77"/>
    <w:rsid w:val="00821C6B"/>
    <w:rsid w:val="008670B7"/>
    <w:rsid w:val="0087433A"/>
    <w:rsid w:val="008815B2"/>
    <w:rsid w:val="008C5985"/>
    <w:rsid w:val="00980A2D"/>
    <w:rsid w:val="00982D0B"/>
    <w:rsid w:val="0099514A"/>
    <w:rsid w:val="009B5169"/>
    <w:rsid w:val="009F083F"/>
    <w:rsid w:val="009F5FF9"/>
    <w:rsid w:val="00A35702"/>
    <w:rsid w:val="00A53301"/>
    <w:rsid w:val="00AA44D6"/>
    <w:rsid w:val="00B215FC"/>
    <w:rsid w:val="00B335C4"/>
    <w:rsid w:val="00BB723A"/>
    <w:rsid w:val="00C12DBA"/>
    <w:rsid w:val="00C22F0B"/>
    <w:rsid w:val="00C24577"/>
    <w:rsid w:val="00C31D1D"/>
    <w:rsid w:val="00CA2F1F"/>
    <w:rsid w:val="00CF031B"/>
    <w:rsid w:val="00D749B2"/>
    <w:rsid w:val="00DE3338"/>
    <w:rsid w:val="00DE56E0"/>
    <w:rsid w:val="00E057E0"/>
    <w:rsid w:val="00E27F30"/>
    <w:rsid w:val="00EB3E6B"/>
    <w:rsid w:val="00F1479A"/>
    <w:rsid w:val="00F33018"/>
    <w:rsid w:val="00F406E0"/>
    <w:rsid w:val="00F41194"/>
    <w:rsid w:val="00F720E8"/>
    <w:rsid w:val="00FC1C51"/>
    <w:rsid w:val="444A4EB7"/>
    <w:rsid w:val="6CE76AD4"/>
    <w:rsid w:val="7CC7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cs="Courier New" w:eastAsiaTheme="minorEastAsia"/>
      <w:szCs w:val="21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字符"/>
    <w:qFormat/>
    <w:locked/>
    <w:uiPriority w:val="0"/>
    <w:rPr>
      <w:sz w:val="18"/>
      <w:szCs w:val="18"/>
    </w:rPr>
  </w:style>
  <w:style w:type="character" w:customStyle="1" w:styleId="13">
    <w:name w:val="纯文本 Char"/>
    <w:link w:val="2"/>
    <w:uiPriority w:val="0"/>
    <w:rPr>
      <w:rFonts w:ascii="宋体" w:hAnsi="Courier New" w:cs="Courier New"/>
      <w:szCs w:val="21"/>
    </w:rPr>
  </w:style>
  <w:style w:type="character" w:customStyle="1" w:styleId="14">
    <w:name w:val="纯文本 Char1"/>
    <w:basedOn w:val="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740D9-8A0B-485A-9792-C3B45AAE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</Words>
  <Characters>71</Characters>
  <Lines>1</Lines>
  <Paragraphs>1</Paragraphs>
  <TotalTime>0</TotalTime>
  <ScaleCrop>false</ScaleCrop>
  <LinksUpToDate>false</LinksUpToDate>
  <CharactersWithSpaces>13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2:26:00Z</dcterms:created>
  <dc:creator>lixiaobo</dc:creator>
  <cp:lastModifiedBy>YYH</cp:lastModifiedBy>
  <cp:lastPrinted>2019-06-21T05:32:00Z</cp:lastPrinted>
  <dcterms:modified xsi:type="dcterms:W3CDTF">2022-10-10T02:48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2C8F1642A2B4F15A600A2D120D0E49E</vt:lpwstr>
  </property>
</Properties>
</file>